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884DF8">
        <w:rPr>
          <w:b/>
          <w:sz w:val="22"/>
          <w:szCs w:val="20"/>
        </w:rPr>
        <w:t>10</w:t>
      </w:r>
      <w:r w:rsidR="00F74A23" w:rsidRPr="00B62E03">
        <w:rPr>
          <w:b/>
          <w:sz w:val="22"/>
          <w:szCs w:val="20"/>
        </w:rPr>
        <w:t>.</w:t>
      </w:r>
      <w:r w:rsidR="00B84CFB">
        <w:rPr>
          <w:b/>
          <w:sz w:val="22"/>
          <w:szCs w:val="20"/>
        </w:rPr>
        <w:t>04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47728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28E7" w:rsidRPr="00875E5F" w:rsidRDefault="00FB7785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Pr="00875E5F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Pr="00875E5F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Pr="00875E5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Pr="00875E5F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 xml:space="preserve">№АН-1820/04 </w:t>
            </w:r>
          </w:p>
          <w:p w:rsidR="00DD332F" w:rsidRPr="00875E5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</w:t>
            </w:r>
            <w:r w:rsidRPr="00875E5F">
              <w:rPr>
                <w:sz w:val="16"/>
                <w:szCs w:val="16"/>
              </w:rPr>
              <w:lastRenderedPageBreak/>
              <w:t>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2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875E5F" w:rsidRDefault="0016338F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Pr="00875E5F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грантов в форме субсидий из федерального бюджета на реализацию отдельных мероприятий </w:t>
            </w:r>
            <w:r w:rsidRPr="00875E5F">
              <w:rPr>
                <w:sz w:val="16"/>
                <w:szCs w:val="16"/>
              </w:rPr>
              <w:lastRenderedPageBreak/>
              <w:t>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lastRenderedPageBreak/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lastRenderedPageBreak/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lastRenderedPageBreak/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lastRenderedPageBreak/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акционерному </w:t>
            </w:r>
            <w:r w:rsidRPr="00875E5F">
              <w:rPr>
                <w:color w:val="000000"/>
                <w:sz w:val="16"/>
              </w:rPr>
              <w:lastRenderedPageBreak/>
              <w:t>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</w:t>
            </w:r>
            <w:r w:rsidRPr="00875E5F">
              <w:rPr>
                <w:color w:val="000000"/>
                <w:sz w:val="16"/>
              </w:rPr>
              <w:lastRenderedPageBreak/>
              <w:t>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В-10554 </w:t>
            </w:r>
            <w:r w:rsidRPr="00875E5F">
              <w:rPr>
                <w:sz w:val="16"/>
                <w:szCs w:val="16"/>
              </w:rPr>
              <w:lastRenderedPageBreak/>
              <w:t>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0386" w:rsidRDefault="00E50386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_GoBack"/>
      <w:bookmarkEnd w:id="1"/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884DF8">
        <w:rPr>
          <w:sz w:val="20"/>
          <w:szCs w:val="20"/>
        </w:rPr>
        <w:t>10</w:t>
      </w:r>
      <w:r>
        <w:rPr>
          <w:sz w:val="20"/>
          <w:szCs w:val="20"/>
        </w:rPr>
        <w:t xml:space="preserve">" </w:t>
      </w:r>
      <w:r w:rsidR="00B84CFB">
        <w:rPr>
          <w:sz w:val="20"/>
          <w:szCs w:val="20"/>
        </w:rPr>
        <w:t>апреля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97" w:rsidRDefault="00C42197">
      <w:r>
        <w:separator/>
      </w:r>
    </w:p>
  </w:endnote>
  <w:endnote w:type="continuationSeparator" w:id="0">
    <w:p w:rsidR="00C42197" w:rsidRDefault="00C42197">
      <w:r>
        <w:continuationSeparator/>
      </w:r>
    </w:p>
  </w:endnote>
  <w:endnote w:type="continuationNotice" w:id="1">
    <w:p w:rsidR="00C42197" w:rsidRDefault="00C42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97" w:rsidRDefault="00C42197">
      <w:r>
        <w:separator/>
      </w:r>
    </w:p>
  </w:footnote>
  <w:footnote w:type="continuationSeparator" w:id="0">
    <w:p w:rsidR="00C42197" w:rsidRDefault="00C42197">
      <w:r>
        <w:continuationSeparator/>
      </w:r>
    </w:p>
  </w:footnote>
  <w:footnote w:type="continuationNotice" w:id="1">
    <w:p w:rsidR="00C42197" w:rsidRDefault="00C42197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884DF8">
      <w:rPr>
        <w:rStyle w:val="a4"/>
        <w:noProof/>
        <w:sz w:val="20"/>
        <w:szCs w:val="20"/>
      </w:rPr>
      <w:t>7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71B0"/>
    <w:rsid w:val="00307E33"/>
    <w:rsid w:val="003146CF"/>
    <w:rsid w:val="00315662"/>
    <w:rsid w:val="00323C6E"/>
    <w:rsid w:val="00332724"/>
    <w:rsid w:val="00332D96"/>
    <w:rsid w:val="0033430A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D00"/>
    <w:rsid w:val="00584F67"/>
    <w:rsid w:val="00586F5B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4DF8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42197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1610"/>
    <w:rsid w:val="00DC3977"/>
    <w:rsid w:val="00DC6AAE"/>
    <w:rsid w:val="00DC765B"/>
    <w:rsid w:val="00DC7D8A"/>
    <w:rsid w:val="00DD332F"/>
    <w:rsid w:val="00DD3446"/>
    <w:rsid w:val="00DD5BEE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56D1-F346-450B-A64C-B3FFAA52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2</cp:revision>
  <cp:lastPrinted>2020-01-09T08:35:00Z</cp:lastPrinted>
  <dcterms:created xsi:type="dcterms:W3CDTF">2020-04-10T07:35:00Z</dcterms:created>
  <dcterms:modified xsi:type="dcterms:W3CDTF">2020-04-10T07:35:00Z</dcterms:modified>
</cp:coreProperties>
</file>